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E1" w:rsidRPr="000C62E1" w:rsidRDefault="000C62E1" w:rsidP="000C62E1">
      <w:pPr>
        <w:pStyle w:val="Recuodecorpodetexto"/>
        <w:spacing w:after="0"/>
        <w:ind w:left="0"/>
        <w:jc w:val="center"/>
        <w:rPr>
          <w:rFonts w:ascii="Candara" w:hAnsi="Candara" w:cs="Arial"/>
          <w:b/>
        </w:rPr>
      </w:pPr>
      <w:r w:rsidRPr="000C62E1">
        <w:rPr>
          <w:rFonts w:ascii="Candara" w:hAnsi="Candara" w:cs="Arial"/>
          <w:b/>
        </w:rPr>
        <w:t xml:space="preserve">EDITAL n° 13/2015 </w:t>
      </w:r>
    </w:p>
    <w:p w:rsidR="000C62E1" w:rsidRPr="000C62E1" w:rsidRDefault="000C62E1" w:rsidP="000C62E1">
      <w:pPr>
        <w:pStyle w:val="Recuodecorpodetexto"/>
        <w:spacing w:after="0"/>
        <w:ind w:left="0"/>
        <w:jc w:val="center"/>
        <w:rPr>
          <w:rFonts w:ascii="Candara" w:hAnsi="Candara" w:cs="Arial"/>
          <w:b/>
        </w:rPr>
      </w:pPr>
      <w:r w:rsidRPr="000C62E1">
        <w:rPr>
          <w:rFonts w:ascii="Candara" w:hAnsi="Candara" w:cs="Arial"/>
          <w:b/>
        </w:rPr>
        <w:t xml:space="preserve">MEMÓRIAS BRASILEIRAS: BIOGRAFIAS </w:t>
      </w:r>
    </w:p>
    <w:tbl>
      <w:tblPr>
        <w:tblW w:w="9442" w:type="dxa"/>
        <w:tblLook w:val="01E0" w:firstRow="1" w:lastRow="1" w:firstColumn="1" w:lastColumn="1" w:noHBand="0" w:noVBand="0"/>
      </w:tblPr>
      <w:tblGrid>
        <w:gridCol w:w="9442"/>
      </w:tblGrid>
      <w:tr w:rsidR="00E10605" w:rsidRPr="0070051E" w:rsidTr="006936D6">
        <w:trPr>
          <w:trHeight w:val="1536"/>
        </w:trPr>
        <w:tc>
          <w:tcPr>
            <w:tcW w:w="9442" w:type="dxa"/>
            <w:tcBorders>
              <w:bottom w:val="single" w:sz="2" w:space="0" w:color="auto"/>
            </w:tcBorders>
            <w:shd w:val="clear" w:color="auto" w:fill="auto"/>
          </w:tcPr>
          <w:p w:rsidR="00566C06" w:rsidRPr="000C62E1" w:rsidRDefault="00566C06" w:rsidP="000C62E1">
            <w:pPr>
              <w:tabs>
                <w:tab w:val="left" w:pos="3950"/>
                <w:tab w:val="center" w:pos="4613"/>
              </w:tabs>
              <w:jc w:val="center"/>
              <w:rPr>
                <w:rFonts w:ascii="Candara" w:hAnsi="Candara" w:cs="Arial"/>
                <w:b/>
              </w:rPr>
            </w:pPr>
            <w:r w:rsidRPr="000C62E1">
              <w:rPr>
                <w:rFonts w:ascii="Candara" w:hAnsi="Candara" w:cs="Arial"/>
                <w:b/>
              </w:rPr>
              <w:t>ANEXO VII</w:t>
            </w:r>
          </w:p>
          <w:p w:rsidR="00382715" w:rsidRPr="000C62E1" w:rsidRDefault="00382715" w:rsidP="00C9583F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  <w:p w:rsidR="00BB7DB4" w:rsidRPr="0070051E" w:rsidRDefault="00E10605" w:rsidP="00C9583F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0051E">
              <w:rPr>
                <w:rFonts w:ascii="Candara" w:hAnsi="Candara" w:cs="Arial"/>
                <w:b/>
                <w:sz w:val="22"/>
                <w:szCs w:val="22"/>
              </w:rPr>
              <w:t xml:space="preserve">FORMULÁRIO DE </w:t>
            </w:r>
            <w:r w:rsidR="00465C7E" w:rsidRPr="0070051E">
              <w:rPr>
                <w:rFonts w:ascii="Candara" w:hAnsi="Candara" w:cs="Arial"/>
                <w:b/>
                <w:sz w:val="22"/>
                <w:szCs w:val="22"/>
              </w:rPr>
              <w:t>CADASTRO</w:t>
            </w:r>
            <w:r w:rsidRPr="0070051E">
              <w:rPr>
                <w:rFonts w:ascii="Candara" w:hAnsi="Candara" w:cs="Arial"/>
                <w:b/>
                <w:sz w:val="22"/>
                <w:szCs w:val="22"/>
              </w:rPr>
              <w:t xml:space="preserve"> DE BOLSISTA NO PAÍS</w:t>
            </w:r>
            <w:r w:rsidR="00465C7E" w:rsidRPr="0070051E">
              <w:rPr>
                <w:rFonts w:ascii="Candara" w:hAnsi="Candara" w:cs="Arial"/>
                <w:b/>
                <w:sz w:val="22"/>
                <w:szCs w:val="22"/>
              </w:rPr>
              <w:t xml:space="preserve"> E TERMO DE COMPROMISSO</w:t>
            </w:r>
          </w:p>
          <w:p w:rsidR="008D0134" w:rsidRPr="0070051E" w:rsidRDefault="008D0134" w:rsidP="00C9583F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0051E">
              <w:rPr>
                <w:rFonts w:ascii="Candara" w:hAnsi="Candara" w:cs="Arial"/>
                <w:b/>
                <w:sz w:val="22"/>
                <w:szCs w:val="22"/>
              </w:rPr>
              <w:t>Edital Memórias Brasileiras</w:t>
            </w:r>
            <w:r w:rsidR="006936D6">
              <w:rPr>
                <w:rFonts w:ascii="Candara" w:hAnsi="Candara" w:cs="Arial"/>
                <w:b/>
                <w:sz w:val="22"/>
                <w:szCs w:val="22"/>
              </w:rPr>
              <w:t xml:space="preserve">: </w:t>
            </w:r>
            <w:r w:rsidRPr="0070051E">
              <w:rPr>
                <w:rFonts w:ascii="Candara" w:hAnsi="Candara" w:cs="Arial"/>
                <w:b/>
                <w:sz w:val="22"/>
                <w:szCs w:val="22"/>
              </w:rPr>
              <w:t>Biografias</w:t>
            </w:r>
          </w:p>
          <w:p w:rsidR="00BB7DB4" w:rsidRPr="0070051E" w:rsidRDefault="00355AB0" w:rsidP="006936D6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0051E">
              <w:rPr>
                <w:rFonts w:ascii="Candara" w:hAnsi="Candara" w:cs="Arial"/>
                <w:b/>
                <w:color w:val="FF0000"/>
                <w:sz w:val="22"/>
                <w:szCs w:val="22"/>
                <w:u w:val="single"/>
              </w:rPr>
              <w:t xml:space="preserve">Modalidade: </w:t>
            </w:r>
            <w:r w:rsidR="00FF41A5" w:rsidRPr="0070051E">
              <w:rPr>
                <w:rFonts w:ascii="Candara" w:hAnsi="Candara" w:cs="Arial"/>
                <w:b/>
                <w:color w:val="FF0000"/>
                <w:sz w:val="22"/>
                <w:szCs w:val="22"/>
                <w:u w:val="single"/>
              </w:rPr>
              <w:t>Iniciação Científica</w:t>
            </w:r>
          </w:p>
        </w:tc>
      </w:tr>
      <w:tr w:rsidR="00382715" w:rsidRPr="006936D6" w:rsidTr="00C9583F">
        <w:trPr>
          <w:trHeight w:val="1470"/>
        </w:trPr>
        <w:tc>
          <w:tcPr>
            <w:tcW w:w="9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2715" w:rsidRPr="006936D6" w:rsidRDefault="00382715" w:rsidP="00C9583F">
            <w:pPr>
              <w:spacing w:before="4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6936D6">
              <w:rPr>
                <w:rFonts w:ascii="Candara" w:hAnsi="Candara" w:cs="Arial"/>
                <w:b/>
                <w:sz w:val="20"/>
                <w:szCs w:val="20"/>
              </w:rPr>
              <w:t>Instruções para o preenchimento do Formulário:</w:t>
            </w:r>
          </w:p>
          <w:p w:rsidR="00382715" w:rsidRPr="006936D6" w:rsidRDefault="00382715" w:rsidP="006936D6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Todos os campos são obrigatórios, exceto os marcados com asterisco (*);</w:t>
            </w:r>
          </w:p>
          <w:p w:rsidR="00382715" w:rsidRPr="006936D6" w:rsidRDefault="00382715" w:rsidP="006936D6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O não preenchimento de qualquer campo implicará na não implementação da bolsa;</w:t>
            </w:r>
          </w:p>
          <w:p w:rsidR="00382715" w:rsidRPr="006936D6" w:rsidRDefault="00382715" w:rsidP="006936D6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O formulário deverá ser enviado por correio </w:t>
            </w:r>
            <w:r w:rsidR="007A1D2C" w:rsidRPr="006936D6">
              <w:rPr>
                <w:rFonts w:ascii="Candara" w:hAnsi="Candara" w:cs="Arial"/>
                <w:sz w:val="20"/>
                <w:szCs w:val="20"/>
              </w:rPr>
              <w:t>(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endereço </w:t>
            </w:r>
            <w:r w:rsidR="00E71F83" w:rsidRPr="006936D6">
              <w:rPr>
                <w:rFonts w:ascii="Candara" w:hAnsi="Candara" w:cs="Arial"/>
                <w:sz w:val="20"/>
                <w:szCs w:val="20"/>
              </w:rPr>
              <w:t>do cabeçalho</w:t>
            </w:r>
            <w:r w:rsidR="007A1D2C" w:rsidRPr="006936D6">
              <w:rPr>
                <w:rFonts w:ascii="Candara" w:hAnsi="Candara" w:cs="Arial"/>
                <w:sz w:val="20"/>
                <w:szCs w:val="20"/>
              </w:rPr>
              <w:t>)</w:t>
            </w:r>
            <w:r w:rsidR="00EA24B2" w:rsidRPr="006936D6">
              <w:rPr>
                <w:rFonts w:ascii="Candara" w:hAnsi="Candara" w:cs="Arial"/>
                <w:sz w:val="20"/>
                <w:szCs w:val="20"/>
              </w:rPr>
              <w:t xml:space="preserve"> até, no máximo, o dia </w:t>
            </w:r>
            <w:r w:rsidR="00EA24B2" w:rsidRPr="006936D6">
              <w:rPr>
                <w:rFonts w:ascii="Candara" w:hAnsi="Candara" w:cs="Arial"/>
                <w:b/>
                <w:sz w:val="20"/>
                <w:szCs w:val="20"/>
                <w:u w:val="single"/>
              </w:rPr>
              <w:t>10</w:t>
            </w:r>
            <w:r w:rsidRPr="006936D6">
              <w:rPr>
                <w:rFonts w:ascii="Candara" w:hAnsi="Candara" w:cs="Arial"/>
                <w:b/>
                <w:sz w:val="20"/>
                <w:szCs w:val="20"/>
                <w:u w:val="single"/>
              </w:rPr>
              <w:t xml:space="preserve"> d</w:t>
            </w:r>
            <w:r w:rsidR="00984B86" w:rsidRPr="006936D6">
              <w:rPr>
                <w:rFonts w:ascii="Candara" w:hAnsi="Candara" w:cs="Arial"/>
                <w:b/>
                <w:sz w:val="20"/>
                <w:szCs w:val="20"/>
                <w:u w:val="single"/>
              </w:rPr>
              <w:t>o mês</w:t>
            </w:r>
            <w:r w:rsidR="00984B86" w:rsidRPr="006936D6">
              <w:rPr>
                <w:rFonts w:ascii="Candara" w:hAnsi="Candara" w:cs="Arial"/>
                <w:sz w:val="20"/>
                <w:szCs w:val="20"/>
              </w:rPr>
              <w:t xml:space="preserve"> de início da vigência da bolsa</w:t>
            </w:r>
            <w:r w:rsidR="007A1D2C" w:rsidRPr="006936D6">
              <w:rPr>
                <w:rFonts w:ascii="Candara" w:hAnsi="Candara" w:cs="Arial"/>
                <w:sz w:val="20"/>
                <w:szCs w:val="20"/>
              </w:rPr>
              <w:t xml:space="preserve"> - f</w:t>
            </w:r>
            <w:r w:rsidRPr="006936D6">
              <w:rPr>
                <w:rFonts w:ascii="Candara" w:hAnsi="Candara" w:cs="Arial"/>
                <w:sz w:val="20"/>
                <w:szCs w:val="20"/>
              </w:rPr>
              <w:t>ormu</w:t>
            </w:r>
            <w:r w:rsidR="00427ADD" w:rsidRPr="006936D6">
              <w:rPr>
                <w:rFonts w:ascii="Candara" w:hAnsi="Candara" w:cs="Arial"/>
                <w:sz w:val="20"/>
                <w:szCs w:val="20"/>
              </w:rPr>
              <w:t>lários postados após o dia 10</w:t>
            </w:r>
            <w:r w:rsidR="00984B86" w:rsidRPr="006936D6">
              <w:rPr>
                <w:rFonts w:ascii="Candara" w:hAnsi="Candara" w:cs="Arial"/>
                <w:sz w:val="20"/>
                <w:szCs w:val="20"/>
              </w:rPr>
              <w:t xml:space="preserve"> serão </w:t>
            </w:r>
            <w:r w:rsidR="00E71F83" w:rsidRPr="006936D6">
              <w:rPr>
                <w:rFonts w:ascii="Candara" w:hAnsi="Candara" w:cs="Arial"/>
                <w:sz w:val="20"/>
                <w:szCs w:val="20"/>
              </w:rPr>
              <w:t>implementados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 no mês seguinte</w:t>
            </w:r>
            <w:r w:rsidR="00E71F83" w:rsidRPr="006936D6">
              <w:rPr>
                <w:rFonts w:ascii="Candara" w:hAnsi="Candara" w:cs="Arial"/>
                <w:sz w:val="20"/>
                <w:szCs w:val="20"/>
              </w:rPr>
              <w:t>, sem a possibilidade de pagamento retroativo</w:t>
            </w:r>
            <w:r w:rsidRPr="006936D6">
              <w:rPr>
                <w:rFonts w:ascii="Candara" w:hAnsi="Candara" w:cs="Arial"/>
                <w:sz w:val="20"/>
                <w:szCs w:val="20"/>
              </w:rPr>
              <w:t>;</w:t>
            </w:r>
          </w:p>
          <w:p w:rsidR="00C21BC6" w:rsidRPr="006936D6" w:rsidRDefault="00382715" w:rsidP="006936D6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noProof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Uma cópia digitalizada do formulário preenchido </w:t>
            </w:r>
            <w:r w:rsidR="00C76B1F" w:rsidRPr="006936D6">
              <w:rPr>
                <w:rFonts w:ascii="Candara" w:hAnsi="Candara" w:cs="Arial"/>
                <w:sz w:val="20"/>
                <w:szCs w:val="20"/>
              </w:rPr>
              <w:t>deverá ser encaminhada ao e</w:t>
            </w:r>
            <w:r w:rsidR="0099006E" w:rsidRPr="006936D6">
              <w:rPr>
                <w:rFonts w:ascii="Candara" w:hAnsi="Candara" w:cs="Arial"/>
                <w:sz w:val="20"/>
                <w:szCs w:val="20"/>
              </w:rPr>
              <w:t>-</w:t>
            </w:r>
            <w:r w:rsidR="00C76B1F" w:rsidRPr="006936D6">
              <w:rPr>
                <w:rFonts w:ascii="Candara" w:hAnsi="Candara" w:cs="Arial"/>
                <w:sz w:val="20"/>
                <w:szCs w:val="20"/>
              </w:rPr>
              <w:t>mail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hyperlink r:id="rId9" w:history="1">
              <w:r w:rsidR="00342298" w:rsidRPr="006936D6">
                <w:rPr>
                  <w:rStyle w:val="Hyperlink"/>
                  <w:rFonts w:ascii="Candara" w:hAnsi="Candara" w:cs="Arial"/>
                  <w:sz w:val="20"/>
                  <w:szCs w:val="20"/>
                </w:rPr>
                <w:t>memorias_biografias@capes.gov.br</w:t>
              </w:r>
            </w:hyperlink>
            <w:r w:rsidR="00B84603" w:rsidRPr="006936D6">
              <w:rPr>
                <w:rFonts w:ascii="Candara" w:hAnsi="Candara" w:cs="Arial"/>
                <w:sz w:val="20"/>
                <w:szCs w:val="20"/>
              </w:rPr>
              <w:t xml:space="preserve"> – indicando o Programa/Edital a que se refere, no assunto;</w:t>
            </w:r>
          </w:p>
          <w:p w:rsidR="00984B86" w:rsidRPr="006936D6" w:rsidRDefault="00984B86" w:rsidP="006936D6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noProof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O envio do documento digital não garante a implementação da bolsa.</w:t>
            </w:r>
          </w:p>
        </w:tc>
      </w:tr>
    </w:tbl>
    <w:p w:rsidR="00A40A56" w:rsidRPr="000C62E1" w:rsidRDefault="00A40A56">
      <w:pPr>
        <w:rPr>
          <w:rFonts w:ascii="Candara" w:hAnsi="Candara"/>
          <w:sz w:val="18"/>
          <w:szCs w:val="18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9442"/>
      </w:tblGrid>
      <w:tr w:rsidR="007C0644" w:rsidRPr="006936D6" w:rsidTr="00C9583F">
        <w:tc>
          <w:tcPr>
            <w:tcW w:w="9442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44" w:rsidRPr="006936D6" w:rsidRDefault="004C1878" w:rsidP="00C9583F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6936D6">
              <w:rPr>
                <w:rFonts w:ascii="Candara" w:hAnsi="Candara" w:cs="Arial"/>
                <w:b/>
                <w:sz w:val="20"/>
                <w:szCs w:val="20"/>
              </w:rPr>
              <w:t xml:space="preserve">I. </w:t>
            </w:r>
            <w:r w:rsidR="007C0644" w:rsidRPr="006936D6">
              <w:rPr>
                <w:rFonts w:ascii="Candara" w:hAnsi="Candara" w:cs="Arial"/>
                <w:b/>
                <w:sz w:val="20"/>
                <w:szCs w:val="20"/>
              </w:rPr>
              <w:t>Dados do Projeto</w:t>
            </w:r>
          </w:p>
        </w:tc>
      </w:tr>
      <w:tr w:rsidR="00C76B1F" w:rsidRPr="006936D6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1F" w:rsidRPr="006936D6" w:rsidRDefault="00C76B1F" w:rsidP="008D0134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Programa/Edital:</w:t>
            </w:r>
          </w:p>
        </w:tc>
      </w:tr>
      <w:tr w:rsidR="0023734E" w:rsidRPr="006936D6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4E" w:rsidRPr="006936D6" w:rsidRDefault="0023734E" w:rsidP="00E80970">
            <w:pPr>
              <w:spacing w:before="2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Título do projeto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C0644" w:rsidRPr="006936D6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44" w:rsidRPr="006936D6" w:rsidRDefault="0023734E" w:rsidP="00C9583F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Coordenador geral do projeto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3734E" w:rsidRPr="006936D6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4E" w:rsidRPr="006936D6" w:rsidRDefault="0023734E" w:rsidP="00C9583F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E</w:t>
            </w:r>
            <w:r w:rsidR="0099006E" w:rsidRPr="006936D6">
              <w:rPr>
                <w:rFonts w:ascii="Candara" w:hAnsi="Candara" w:cs="Arial"/>
                <w:sz w:val="20"/>
                <w:szCs w:val="20"/>
              </w:rPr>
              <w:t>-</w:t>
            </w:r>
            <w:r w:rsidRPr="006936D6">
              <w:rPr>
                <w:rFonts w:ascii="Candara" w:hAnsi="Candara" w:cs="Arial"/>
                <w:sz w:val="20"/>
                <w:szCs w:val="20"/>
              </w:rPr>
              <w:t>mail do coordenador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A7F4C" w:rsidRPr="006936D6" w:rsidTr="00C9583F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4E" w:rsidRPr="006936D6" w:rsidRDefault="0023734E" w:rsidP="00C9583F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Nome da Instituição (IES)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A40A56" w:rsidRPr="000C62E1" w:rsidRDefault="00A40A56">
      <w:pPr>
        <w:rPr>
          <w:rFonts w:ascii="Candara" w:hAnsi="Candara"/>
          <w:sz w:val="18"/>
          <w:szCs w:val="18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3290"/>
        <w:gridCol w:w="958"/>
        <w:gridCol w:w="591"/>
        <w:gridCol w:w="1193"/>
        <w:gridCol w:w="130"/>
        <w:gridCol w:w="3280"/>
      </w:tblGrid>
      <w:tr w:rsidR="00707656" w:rsidRPr="006936D6" w:rsidTr="00C9583F">
        <w:tc>
          <w:tcPr>
            <w:tcW w:w="9442" w:type="dxa"/>
            <w:gridSpan w:val="6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56" w:rsidRPr="006936D6" w:rsidRDefault="004C1878" w:rsidP="00C9583F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6936D6">
              <w:rPr>
                <w:rFonts w:ascii="Candara" w:hAnsi="Candara" w:cs="Arial"/>
                <w:b/>
                <w:sz w:val="20"/>
                <w:szCs w:val="20"/>
              </w:rPr>
              <w:t xml:space="preserve">II. </w:t>
            </w:r>
            <w:r w:rsidR="00AA7F4C" w:rsidRPr="006936D6">
              <w:rPr>
                <w:rFonts w:ascii="Candara" w:hAnsi="Candara" w:cs="Arial"/>
                <w:b/>
                <w:sz w:val="20"/>
                <w:szCs w:val="20"/>
              </w:rPr>
              <w:t>Dados do Bolsista</w:t>
            </w:r>
          </w:p>
        </w:tc>
      </w:tr>
      <w:tr w:rsidR="00AA7F4C" w:rsidRPr="006936D6" w:rsidTr="00C9583F"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6936D6" w:rsidRDefault="00AA7F4C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Nome: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A7F4C" w:rsidRPr="006936D6" w:rsidTr="00C9583F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6936D6" w:rsidRDefault="00AA7F4C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CPF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6936D6" w:rsidRDefault="00AA7F4C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RG: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7F4C" w:rsidRPr="006936D6" w:rsidRDefault="00AE1C6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N</w:t>
            </w:r>
            <w:r w:rsidR="00AA7F4C" w:rsidRPr="006936D6">
              <w:rPr>
                <w:rFonts w:ascii="Candara" w:hAnsi="Candara" w:cs="Arial"/>
                <w:sz w:val="20"/>
                <w:szCs w:val="20"/>
              </w:rPr>
              <w:t xml:space="preserve">ascimento: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13431" w:rsidRPr="006936D6" w:rsidTr="00C9583F"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431" w:rsidRPr="006936D6" w:rsidRDefault="00413431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Nacionalidade: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8"/>
            <w:r w:rsidRPr="006936D6">
              <w:rPr>
                <w:rFonts w:ascii="Candara" w:hAnsi="Candara" w:cs="Arial"/>
                <w:sz w:val="20"/>
                <w:szCs w:val="20"/>
              </w:rPr>
              <w:t xml:space="preserve"> Brasileira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9"/>
            <w:r w:rsidRPr="006936D6">
              <w:rPr>
                <w:rFonts w:ascii="Candara" w:hAnsi="Candara" w:cs="Arial"/>
                <w:sz w:val="20"/>
                <w:szCs w:val="20"/>
              </w:rPr>
              <w:t xml:space="preserve"> Estrangeira</w:t>
            </w:r>
            <w:r w:rsidR="00984B86" w:rsidRPr="006936D6">
              <w:rPr>
                <w:rFonts w:ascii="Candara" w:hAnsi="Candara" w:cs="Arial"/>
                <w:sz w:val="20"/>
                <w:szCs w:val="20"/>
              </w:rPr>
              <w:t>*</w:t>
            </w:r>
          </w:p>
        </w:tc>
        <w:tc>
          <w:tcPr>
            <w:tcW w:w="4603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13431" w:rsidRPr="006936D6" w:rsidRDefault="00413431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Sexo: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19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B871CF"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0"/>
            <w:r w:rsidRPr="006936D6">
              <w:rPr>
                <w:rFonts w:ascii="Candara" w:hAnsi="Candara" w:cs="Arial"/>
                <w:sz w:val="20"/>
                <w:szCs w:val="20"/>
              </w:rPr>
              <w:t xml:space="preserve"> masculino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0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1"/>
            <w:r w:rsidRPr="006936D6">
              <w:rPr>
                <w:rFonts w:ascii="Candara" w:hAnsi="Candara" w:cs="Arial"/>
                <w:sz w:val="20"/>
                <w:szCs w:val="20"/>
              </w:rPr>
              <w:t xml:space="preserve"> feminino</w:t>
            </w:r>
          </w:p>
        </w:tc>
      </w:tr>
      <w:tr w:rsidR="009803E3" w:rsidRPr="006936D6" w:rsidTr="00C9583F"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9803E3" w:rsidRPr="006936D6" w:rsidRDefault="009803E3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E-mail: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9803E3" w:rsidRPr="006936D6" w:rsidTr="00C9583F">
        <w:tc>
          <w:tcPr>
            <w:tcW w:w="944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9803E3" w:rsidRPr="006936D6" w:rsidRDefault="009803E3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Telefone para contato: (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3" w:name="Texto22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3"/>
            <w:r w:rsidRPr="006936D6">
              <w:rPr>
                <w:rFonts w:ascii="Candara" w:hAnsi="Candara" w:cs="Arial"/>
                <w:sz w:val="20"/>
                <w:szCs w:val="20"/>
              </w:rPr>
              <w:t xml:space="preserve">)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4" w:name="Texto23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1A5906" w:rsidRPr="006936D6" w:rsidTr="00C9583F">
        <w:trPr>
          <w:trHeight w:val="375"/>
        </w:trPr>
        <w:tc>
          <w:tcPr>
            <w:tcW w:w="603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A5906" w:rsidRPr="006936D6" w:rsidRDefault="00984B8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  <w:u w:val="single"/>
              </w:rPr>
            </w:pPr>
            <w:r w:rsidRPr="006936D6">
              <w:rPr>
                <w:rFonts w:ascii="Candara" w:hAnsi="Candara" w:cs="Arial"/>
                <w:i/>
                <w:sz w:val="20"/>
                <w:szCs w:val="20"/>
                <w:u w:val="single"/>
              </w:rPr>
              <w:t>*</w:t>
            </w:r>
            <w:r w:rsidR="001A5906" w:rsidRPr="006936D6">
              <w:rPr>
                <w:rFonts w:ascii="Candara" w:hAnsi="Candara" w:cs="Arial"/>
                <w:i/>
                <w:sz w:val="20"/>
                <w:szCs w:val="20"/>
                <w:u w:val="single"/>
              </w:rPr>
              <w:t>Se estrangeiro:</w:t>
            </w:r>
            <w:r w:rsidR="001A5906" w:rsidRPr="006936D6">
              <w:rPr>
                <w:rFonts w:ascii="Candara" w:hAnsi="Candara" w:cs="Arial"/>
                <w:sz w:val="20"/>
                <w:szCs w:val="20"/>
                <w:u w:val="single"/>
              </w:rPr>
              <w:t xml:space="preserve"> </w:t>
            </w:r>
          </w:p>
          <w:p w:rsidR="001A5906" w:rsidRPr="006936D6" w:rsidRDefault="001A590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Visto permanente  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3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5"/>
            <w:r w:rsidRPr="006936D6">
              <w:rPr>
                <w:rFonts w:ascii="Candara" w:hAnsi="Candara" w:cs="Arial"/>
                <w:sz w:val="20"/>
                <w:szCs w:val="20"/>
              </w:rPr>
              <w:t xml:space="preserve"> SIM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4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6"/>
            <w:r w:rsidRPr="006936D6">
              <w:rPr>
                <w:rFonts w:ascii="Candara" w:hAnsi="Candara" w:cs="Arial"/>
                <w:sz w:val="20"/>
                <w:szCs w:val="20"/>
              </w:rPr>
              <w:t xml:space="preserve"> NÃO</w:t>
            </w:r>
            <w:r w:rsidR="008B63A5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AE1C66" w:rsidRPr="006936D6">
              <w:rPr>
                <w:rFonts w:ascii="Candara" w:hAnsi="Candara" w:cs="Arial"/>
                <w:sz w:val="20"/>
                <w:szCs w:val="20"/>
              </w:rPr>
              <w:t>-</w:t>
            </w:r>
            <w:r w:rsidR="008B63A5" w:rsidRPr="006936D6">
              <w:rPr>
                <w:rFonts w:ascii="Candara" w:hAnsi="Candara" w:cs="Arial"/>
                <w:sz w:val="20"/>
                <w:szCs w:val="20"/>
              </w:rPr>
              <w:t xml:space="preserve"> Tipo: </w:t>
            </w:r>
            <w:r w:rsidR="006C7DC4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6C7DC4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6C7DC4" w:rsidRPr="006936D6">
              <w:rPr>
                <w:rFonts w:ascii="Candara" w:hAnsi="Candara" w:cs="Arial"/>
                <w:sz w:val="20"/>
                <w:szCs w:val="20"/>
              </w:rPr>
            </w:r>
            <w:r w:rsidR="006C7DC4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6C7DC4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6C7DC4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6C7DC4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6C7DC4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6C7DC4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6C7DC4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3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A5906" w:rsidRPr="006936D6" w:rsidRDefault="001A590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Passaporte nº: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1A5906" w:rsidRPr="006936D6" w:rsidTr="00C9583F">
        <w:trPr>
          <w:trHeight w:val="375"/>
        </w:trPr>
        <w:tc>
          <w:tcPr>
            <w:tcW w:w="6032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5906" w:rsidRPr="006936D6" w:rsidRDefault="001A5906" w:rsidP="00C9583F">
            <w:pPr>
              <w:spacing w:before="20" w:after="4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5906" w:rsidRPr="006936D6" w:rsidRDefault="001A5906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País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B7C17" w:rsidRPr="006936D6" w:rsidTr="00C9583F">
        <w:tc>
          <w:tcPr>
            <w:tcW w:w="944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7C17" w:rsidRPr="006936D6" w:rsidRDefault="00BB7C17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Possui vínculo empregatício: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 SIM</w:t>
            </w:r>
            <w:r w:rsidR="004C1878" w:rsidRPr="006936D6">
              <w:rPr>
                <w:rFonts w:ascii="Candara" w:hAnsi="Candara" w:cs="Arial"/>
                <w:sz w:val="20"/>
                <w:szCs w:val="20"/>
              </w:rPr>
              <w:t>*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 NÃO</w:t>
            </w:r>
          </w:p>
        </w:tc>
      </w:tr>
      <w:tr w:rsidR="00BB7C17" w:rsidRPr="006936D6" w:rsidTr="00C9583F">
        <w:tc>
          <w:tcPr>
            <w:tcW w:w="944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34C8" w:rsidRPr="006936D6" w:rsidRDefault="004C1878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  <w:u w:val="single"/>
              </w:rPr>
            </w:pPr>
            <w:r w:rsidRPr="006936D6">
              <w:rPr>
                <w:rFonts w:ascii="Candara" w:hAnsi="Candara" w:cs="Arial"/>
                <w:i/>
                <w:sz w:val="20"/>
                <w:szCs w:val="20"/>
                <w:u w:val="single"/>
              </w:rPr>
              <w:t>*</w:t>
            </w:r>
            <w:r w:rsidR="00BB7C17" w:rsidRPr="006936D6">
              <w:rPr>
                <w:rFonts w:ascii="Candara" w:hAnsi="Candara" w:cs="Arial"/>
                <w:i/>
                <w:sz w:val="20"/>
                <w:szCs w:val="20"/>
                <w:u w:val="single"/>
              </w:rPr>
              <w:t>Se possui:</w:t>
            </w:r>
            <w:r w:rsidR="00BB7C17" w:rsidRPr="006936D6">
              <w:rPr>
                <w:rFonts w:ascii="Candara" w:hAnsi="Candara" w:cs="Arial"/>
                <w:sz w:val="20"/>
                <w:szCs w:val="20"/>
                <w:u w:val="single"/>
              </w:rPr>
              <w:t xml:space="preserve"> </w:t>
            </w:r>
          </w:p>
          <w:p w:rsidR="00BB7C17" w:rsidRPr="006936D6" w:rsidRDefault="00BB7C17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Tipo de empregador</w:t>
            </w:r>
            <w:r w:rsidR="005734C8" w:rsidRPr="006936D6">
              <w:rPr>
                <w:rFonts w:ascii="Candara" w:hAnsi="Candara" w:cs="Arial"/>
                <w:sz w:val="20"/>
                <w:szCs w:val="20"/>
              </w:rPr>
              <w:t>: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 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5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9"/>
            <w:r w:rsidRPr="006936D6">
              <w:rPr>
                <w:rFonts w:ascii="Candara" w:hAnsi="Candara" w:cs="Arial"/>
                <w:sz w:val="20"/>
                <w:szCs w:val="20"/>
              </w:rPr>
              <w:t xml:space="preserve"> IES no país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6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0"/>
            <w:r w:rsidRPr="006936D6">
              <w:rPr>
                <w:rFonts w:ascii="Candara" w:hAnsi="Candara" w:cs="Arial"/>
                <w:sz w:val="20"/>
                <w:szCs w:val="20"/>
              </w:rPr>
              <w:t xml:space="preserve"> órgão público ou entidade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7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1"/>
            <w:r w:rsidRPr="006936D6">
              <w:rPr>
                <w:rFonts w:ascii="Candara" w:hAnsi="Candara" w:cs="Arial"/>
                <w:sz w:val="20"/>
                <w:szCs w:val="20"/>
              </w:rPr>
              <w:t xml:space="preserve"> empresa</w:t>
            </w:r>
            <w:r w:rsidR="004C1878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4C1878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25"/>
            <w:r w:rsidR="004C1878"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C1878" w:rsidRPr="006936D6">
              <w:rPr>
                <w:rFonts w:ascii="Candara" w:hAnsi="Candara" w:cs="Arial"/>
                <w:sz w:val="20"/>
                <w:szCs w:val="20"/>
              </w:rPr>
            </w:r>
            <w:r w:rsidR="004C1878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2"/>
            <w:r w:rsidR="004C1878" w:rsidRPr="006936D6">
              <w:rPr>
                <w:rFonts w:ascii="Candara" w:hAnsi="Candara" w:cs="Arial"/>
                <w:sz w:val="20"/>
                <w:szCs w:val="20"/>
              </w:rPr>
              <w:t xml:space="preserve"> outros</w:t>
            </w:r>
          </w:p>
        </w:tc>
      </w:tr>
      <w:tr w:rsidR="005734C8" w:rsidRPr="006936D6" w:rsidTr="00C9583F">
        <w:tc>
          <w:tcPr>
            <w:tcW w:w="944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34C8" w:rsidRPr="006936D6" w:rsidRDefault="005734C8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Empregador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3" w:name="Texto12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071CD0" w:rsidRPr="006936D6" w:rsidTr="00C9583F">
        <w:tc>
          <w:tcPr>
            <w:tcW w:w="944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Categoria funcional: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1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4"/>
            <w:r w:rsidRPr="006936D6">
              <w:rPr>
                <w:rFonts w:ascii="Candara" w:hAnsi="Candara" w:cs="Arial"/>
                <w:sz w:val="20"/>
                <w:szCs w:val="20"/>
              </w:rPr>
              <w:t xml:space="preserve"> docente 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2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5"/>
            <w:r w:rsidRPr="006936D6">
              <w:rPr>
                <w:rFonts w:ascii="Candara" w:hAnsi="Candara" w:cs="Arial"/>
                <w:sz w:val="20"/>
                <w:szCs w:val="20"/>
              </w:rPr>
              <w:t xml:space="preserve"> não docente </w:t>
            </w:r>
          </w:p>
        </w:tc>
      </w:tr>
      <w:tr w:rsidR="00071CD0" w:rsidRPr="006936D6" w:rsidTr="00C9583F">
        <w:tc>
          <w:tcPr>
            <w:tcW w:w="9442" w:type="dxa"/>
            <w:gridSpan w:val="6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Tipo de afastamento: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8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6"/>
            <w:r w:rsidRPr="006936D6">
              <w:rPr>
                <w:rFonts w:ascii="Candara" w:hAnsi="Candara" w:cs="Arial"/>
                <w:sz w:val="20"/>
                <w:szCs w:val="20"/>
              </w:rPr>
              <w:t xml:space="preserve"> integral 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9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7"/>
            <w:r w:rsidRPr="006936D6">
              <w:rPr>
                <w:rFonts w:ascii="Candara" w:hAnsi="Candara" w:cs="Arial"/>
                <w:sz w:val="20"/>
                <w:szCs w:val="20"/>
              </w:rPr>
              <w:t xml:space="preserve"> parcial 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Selecionar10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B871CF"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8"/>
            <w:r w:rsidRPr="006936D6">
              <w:rPr>
                <w:rFonts w:ascii="Candara" w:hAnsi="Candara" w:cs="Arial"/>
                <w:sz w:val="20"/>
                <w:szCs w:val="20"/>
              </w:rPr>
              <w:t xml:space="preserve"> sem afastamento</w:t>
            </w:r>
          </w:p>
        </w:tc>
      </w:tr>
      <w:tr w:rsidR="00071CD0" w:rsidRPr="006936D6" w:rsidTr="00C9583F">
        <w:tc>
          <w:tcPr>
            <w:tcW w:w="42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="20" w:after="4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3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9"/>
            <w:r w:rsidRPr="006936D6">
              <w:rPr>
                <w:rFonts w:ascii="Candara" w:hAnsi="Candara" w:cs="Arial"/>
                <w:sz w:val="20"/>
                <w:szCs w:val="20"/>
              </w:rPr>
              <w:t xml:space="preserve"> com salário 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4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0"/>
            <w:r w:rsidRPr="006936D6">
              <w:rPr>
                <w:rFonts w:ascii="Candara" w:hAnsi="Candara" w:cs="Arial"/>
                <w:sz w:val="20"/>
                <w:szCs w:val="20"/>
              </w:rPr>
              <w:t xml:space="preserve"> sem salário</w:t>
            </w:r>
          </w:p>
        </w:tc>
        <w:tc>
          <w:tcPr>
            <w:tcW w:w="5194" w:type="dxa"/>
            <w:gridSpan w:val="4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Tempo </w:t>
            </w:r>
            <w:r w:rsidR="0069336F" w:rsidRPr="006936D6">
              <w:rPr>
                <w:rFonts w:ascii="Candara" w:hAnsi="Candara" w:cs="Arial"/>
                <w:sz w:val="20"/>
                <w:szCs w:val="20"/>
              </w:rPr>
              <w:t>do afastamento</w:t>
            </w:r>
            <w:r w:rsidRPr="006936D6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1"/>
            <w:r w:rsidRPr="006936D6">
              <w:rPr>
                <w:rFonts w:ascii="Candara" w:hAnsi="Candara" w:cs="Arial"/>
                <w:sz w:val="20"/>
                <w:szCs w:val="20"/>
              </w:rPr>
              <w:t xml:space="preserve">                                              </w:t>
            </w:r>
          </w:p>
        </w:tc>
      </w:tr>
    </w:tbl>
    <w:p w:rsidR="000C62E1" w:rsidRPr="000C62E1" w:rsidRDefault="000C62E1" w:rsidP="00A40A56">
      <w:pPr>
        <w:rPr>
          <w:rFonts w:ascii="Candara" w:hAnsi="Candara"/>
          <w:sz w:val="10"/>
          <w:szCs w:val="1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849"/>
        <w:gridCol w:w="3754"/>
      </w:tblGrid>
      <w:tr w:rsidR="00071CD0" w:rsidRPr="006936D6" w:rsidTr="00C9583F">
        <w:tc>
          <w:tcPr>
            <w:tcW w:w="94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9803E3" w:rsidP="00A40A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b/>
                <w:sz w:val="20"/>
                <w:szCs w:val="20"/>
              </w:rPr>
              <w:t xml:space="preserve">III. </w:t>
            </w:r>
            <w:r w:rsidR="00071CD0" w:rsidRPr="006936D6">
              <w:rPr>
                <w:rFonts w:ascii="Candara" w:hAnsi="Candara" w:cs="Arial"/>
                <w:b/>
                <w:sz w:val="20"/>
                <w:szCs w:val="20"/>
              </w:rPr>
              <w:t>Dados bancários do bolsista</w:t>
            </w:r>
            <w:r w:rsidR="009A3BC3" w:rsidRPr="006936D6">
              <w:rPr>
                <w:rFonts w:ascii="Candara" w:hAnsi="Candara" w:cs="Arial"/>
                <w:sz w:val="20"/>
                <w:szCs w:val="20"/>
              </w:rPr>
              <w:t xml:space="preserve"> (o bolsista deverá ser o </w:t>
            </w:r>
            <w:r w:rsidR="009A3BC3" w:rsidRPr="006936D6">
              <w:rPr>
                <w:rFonts w:ascii="Candara" w:hAnsi="Candara" w:cs="Arial"/>
                <w:b/>
                <w:sz w:val="20"/>
                <w:szCs w:val="20"/>
                <w:u w:val="single"/>
              </w:rPr>
              <w:t>titular</w:t>
            </w:r>
            <w:r w:rsidR="009A3BC3" w:rsidRPr="006936D6">
              <w:rPr>
                <w:rFonts w:ascii="Candara" w:hAnsi="Candara" w:cs="Arial"/>
                <w:sz w:val="20"/>
                <w:szCs w:val="20"/>
              </w:rPr>
              <w:t xml:space="preserve"> da conta)</w:t>
            </w:r>
            <w:r w:rsidR="00071CD0" w:rsidRPr="006936D6">
              <w:rPr>
                <w:rFonts w:ascii="Candara" w:hAnsi="Candara" w:cs="Arial"/>
                <w:sz w:val="20"/>
                <w:szCs w:val="20"/>
              </w:rPr>
              <w:t>:</w:t>
            </w:r>
          </w:p>
        </w:tc>
      </w:tr>
      <w:tr w:rsidR="00071CD0" w:rsidRPr="006936D6" w:rsidTr="00C9583F"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6C7DC4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Banco – Nome/n</w:t>
            </w:r>
            <w:r w:rsidR="00071CD0" w:rsidRPr="006936D6">
              <w:rPr>
                <w:rFonts w:ascii="Candara" w:hAnsi="Candara" w:cs="Arial"/>
                <w:sz w:val="20"/>
                <w:szCs w:val="20"/>
              </w:rPr>
              <w:t>º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2" w:name="Texto18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2"/>
            <w:r w:rsidRPr="006936D6">
              <w:rPr>
                <w:rFonts w:ascii="Candara" w:hAnsi="Candara" w:cs="Arial"/>
                <w:sz w:val="20"/>
                <w:szCs w:val="20"/>
              </w:rPr>
              <w:t>/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  <w:tr w:rsidR="00071CD0" w:rsidRPr="006936D6" w:rsidTr="00C9583F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Agência – Nome/nº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3" w:name="Texto19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Conta corrente nº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4" w:name="Texto20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4"/>
            <w:r w:rsidR="009803E3" w:rsidRPr="006936D6">
              <w:rPr>
                <w:rFonts w:ascii="Candara" w:hAnsi="Candara" w:cs="Arial"/>
                <w:sz w:val="20"/>
                <w:szCs w:val="20"/>
              </w:rPr>
              <w:t>-</w:t>
            </w:r>
            <w:r w:rsidR="009803E3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803E3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9803E3" w:rsidRPr="006936D6">
              <w:rPr>
                <w:rFonts w:ascii="Candara" w:hAnsi="Candara" w:cs="Arial"/>
                <w:sz w:val="20"/>
                <w:szCs w:val="20"/>
              </w:rPr>
            </w:r>
            <w:r w:rsidR="009803E3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9803E3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9803E3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  <w:tr w:rsidR="00071CD0" w:rsidRPr="006936D6" w:rsidTr="00C9583F">
        <w:tc>
          <w:tcPr>
            <w:tcW w:w="9442" w:type="dxa"/>
            <w:gridSpan w:val="3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Lines="20" w:before="48" w:after="20"/>
              <w:rPr>
                <w:rFonts w:ascii="Candara" w:hAnsi="Candara" w:cs="Arial"/>
                <w:b/>
                <w:sz w:val="20"/>
                <w:szCs w:val="20"/>
              </w:rPr>
            </w:pPr>
            <w:r w:rsidRPr="006936D6">
              <w:rPr>
                <w:rFonts w:ascii="Candara" w:hAnsi="Candara" w:cs="Arial"/>
                <w:b/>
                <w:sz w:val="20"/>
                <w:szCs w:val="20"/>
              </w:rPr>
              <w:lastRenderedPageBreak/>
              <w:t>I</w:t>
            </w:r>
            <w:r w:rsidR="009803E3" w:rsidRPr="006936D6">
              <w:rPr>
                <w:rFonts w:ascii="Candara" w:hAnsi="Candara" w:cs="Arial"/>
                <w:b/>
                <w:sz w:val="20"/>
                <w:szCs w:val="20"/>
              </w:rPr>
              <w:t>V</w:t>
            </w:r>
            <w:r w:rsidRPr="006936D6">
              <w:rPr>
                <w:rFonts w:ascii="Candara" w:hAnsi="Candara" w:cs="Arial"/>
                <w:b/>
                <w:sz w:val="20"/>
                <w:szCs w:val="20"/>
              </w:rPr>
              <w:t>. Dados do Curso</w:t>
            </w:r>
          </w:p>
        </w:tc>
      </w:tr>
      <w:tr w:rsidR="006469F9" w:rsidRPr="006936D6" w:rsidTr="00C9583F"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9F9" w:rsidRPr="006936D6" w:rsidRDefault="006469F9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Nome da Instituição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5" w:name="Texto24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071CD0" w:rsidRPr="006936D6" w:rsidTr="00C9583F"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355AB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Nome do Curso de </w:t>
            </w:r>
            <w:r w:rsidR="00071CD0" w:rsidRPr="006936D6">
              <w:rPr>
                <w:rFonts w:ascii="Candara" w:hAnsi="Candara" w:cs="Arial"/>
                <w:sz w:val="20"/>
                <w:szCs w:val="20"/>
              </w:rPr>
              <w:t>Graduação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6" w:name="Texto25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071CD0" w:rsidRPr="006936D6" w:rsidTr="00C9583F"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355AB0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Matrícula no </w:t>
            </w:r>
            <w:r w:rsidR="00355AB0" w:rsidRPr="006936D6">
              <w:rPr>
                <w:rFonts w:ascii="Candara" w:hAnsi="Candara" w:cs="Arial"/>
                <w:sz w:val="20"/>
                <w:szCs w:val="20"/>
              </w:rPr>
              <w:t>curso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6936D6">
              <w:rPr>
                <w:rFonts w:ascii="Candara" w:hAnsi="Candara" w:cs="Arial"/>
                <w:i/>
                <w:sz w:val="20"/>
                <w:szCs w:val="20"/>
              </w:rPr>
              <w:t>(mês/ano)</w:t>
            </w:r>
            <w:r w:rsidRPr="006936D6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Previsão de conclusão </w:t>
            </w:r>
            <w:r w:rsidRPr="006936D6">
              <w:rPr>
                <w:rFonts w:ascii="Candara" w:hAnsi="Candara" w:cs="Arial"/>
                <w:i/>
                <w:sz w:val="20"/>
                <w:szCs w:val="20"/>
              </w:rPr>
              <w:t>(mês/ano)</w:t>
            </w:r>
            <w:r w:rsidRPr="006936D6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071CD0" w:rsidRPr="006936D6" w:rsidTr="00C9583F"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55574C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Título </w:t>
            </w:r>
            <w:r w:rsidR="0055574C" w:rsidRPr="006936D6">
              <w:rPr>
                <w:rFonts w:ascii="Candara" w:hAnsi="Candara" w:cs="Arial"/>
                <w:sz w:val="20"/>
                <w:szCs w:val="20"/>
              </w:rPr>
              <w:t>do projeto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: </w:t>
            </w:r>
            <w:bookmarkStart w:id="39" w:name="Texto28"/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2B7B71" w:rsidRPr="006936D6" w:rsidTr="00C9583F"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71" w:rsidRPr="006936D6" w:rsidRDefault="002B7B71" w:rsidP="006C7DC4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Coordenador </w:t>
            </w:r>
            <w:r w:rsidR="006C7DC4" w:rsidRPr="006936D6">
              <w:rPr>
                <w:rFonts w:ascii="Candara" w:hAnsi="Candara" w:cs="Arial"/>
                <w:sz w:val="20"/>
                <w:szCs w:val="20"/>
              </w:rPr>
              <w:t>do projeto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 responsável pelo bolsista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0" w:name="Texto29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2B7B71" w:rsidRPr="006936D6" w:rsidTr="00C9583F"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71" w:rsidRPr="006936D6" w:rsidRDefault="002B7B71" w:rsidP="006C7DC4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Email do coordenador</w:t>
            </w:r>
            <w:r w:rsidR="006C7DC4" w:rsidRPr="006936D6">
              <w:rPr>
                <w:rFonts w:ascii="Candara" w:hAnsi="Candara" w:cs="Arial"/>
                <w:sz w:val="20"/>
                <w:szCs w:val="20"/>
              </w:rPr>
              <w:t xml:space="preserve"> do projeto</w:t>
            </w:r>
            <w:r w:rsidRPr="006936D6">
              <w:rPr>
                <w:rFonts w:ascii="Candara" w:hAnsi="Candara" w:cs="Arial"/>
                <w:sz w:val="20"/>
                <w:szCs w:val="20"/>
              </w:rPr>
              <w:t>:</w:t>
            </w:r>
            <w:r w:rsidR="006C7DC4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1" w:name="Texto30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071CD0" w:rsidRPr="006936D6" w:rsidTr="00C9583F"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Orientador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2" w:name="Texto31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6469F9" w:rsidRPr="006936D6" w:rsidTr="00C9583F"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F9" w:rsidRPr="006936D6" w:rsidRDefault="006469F9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Email do orientador: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3" w:name="Texto32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3"/>
          </w:p>
        </w:tc>
      </w:tr>
    </w:tbl>
    <w:p w:rsidR="00A40A56" w:rsidRPr="006936D6" w:rsidRDefault="00A40A56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4596"/>
        <w:gridCol w:w="7"/>
      </w:tblGrid>
      <w:tr w:rsidR="00071CD0" w:rsidRPr="006936D6" w:rsidTr="00C9583F">
        <w:tc>
          <w:tcPr>
            <w:tcW w:w="9442" w:type="dxa"/>
            <w:gridSpan w:val="3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Lines="20" w:before="48" w:after="20"/>
              <w:rPr>
                <w:rFonts w:ascii="Candara" w:hAnsi="Candara" w:cs="Arial"/>
                <w:color w:val="FF0000"/>
                <w:sz w:val="20"/>
                <w:szCs w:val="20"/>
              </w:rPr>
            </w:pPr>
            <w:r w:rsidRPr="006936D6">
              <w:rPr>
                <w:rFonts w:ascii="Candara" w:hAnsi="Candara" w:cs="Arial"/>
                <w:b/>
                <w:sz w:val="20"/>
                <w:szCs w:val="20"/>
              </w:rPr>
              <w:t>V. Dados da Bolsa</w:t>
            </w:r>
            <w:r w:rsidR="00355AB0" w:rsidRPr="006936D6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="00355AB0" w:rsidRPr="006936D6">
              <w:rPr>
                <w:rFonts w:ascii="Candara" w:hAnsi="Candara" w:cs="Arial"/>
                <w:i/>
                <w:color w:val="FF0000"/>
                <w:sz w:val="20"/>
                <w:szCs w:val="20"/>
              </w:rPr>
              <w:t>(duração máxima permitida no edital: 24 meses)</w:t>
            </w:r>
          </w:p>
        </w:tc>
      </w:tr>
      <w:tr w:rsidR="00071CD0" w:rsidRPr="006936D6" w:rsidTr="00C9583F">
        <w:trPr>
          <w:gridAfter w:val="1"/>
          <w:wAfter w:w="7" w:type="dxa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Início da bolsa </w:t>
            </w:r>
            <w:r w:rsidRPr="006936D6">
              <w:rPr>
                <w:rFonts w:ascii="Candara" w:hAnsi="Candara" w:cs="Arial"/>
                <w:i/>
                <w:sz w:val="20"/>
                <w:szCs w:val="20"/>
              </w:rPr>
              <w:t>(mês/ano)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: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4" w:name="Texto33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Duração </w:t>
            </w:r>
            <w:r w:rsidRPr="006936D6">
              <w:rPr>
                <w:rFonts w:ascii="Candara" w:hAnsi="Candara" w:cs="Arial"/>
                <w:i/>
                <w:sz w:val="20"/>
                <w:szCs w:val="20"/>
              </w:rPr>
              <w:t>(meses)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: 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5" w:name="Texto34"/>
            <w:r w:rsidR="00160877" w:rsidRPr="006936D6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6936D6">
              <w:rPr>
                <w:rFonts w:ascii="Candara" w:hAnsi="Candara" w:cs="Arial"/>
                <w:sz w:val="20"/>
                <w:szCs w:val="20"/>
              </w:rPr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873F4C" w:rsidRPr="006936D6" w:rsidTr="00B7040A">
        <w:tc>
          <w:tcPr>
            <w:tcW w:w="9442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73F4C" w:rsidRPr="006936D6" w:rsidRDefault="00873F4C" w:rsidP="006936D6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b/>
                <w:sz w:val="20"/>
                <w:szCs w:val="20"/>
              </w:rPr>
              <w:t>Modalidade da bolsa:</w:t>
            </w:r>
            <w:r w:rsidR="006936D6" w:rsidRPr="006936D6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21"/>
            <w:r w:rsidRPr="006936D6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6936D6">
              <w:rPr>
                <w:rFonts w:ascii="Candara" w:hAnsi="Candara" w:cs="Arial"/>
                <w:sz w:val="20"/>
                <w:szCs w:val="20"/>
              </w:rPr>
            </w:r>
            <w:r w:rsidRPr="006936D6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6"/>
            <w:r w:rsidRPr="006936D6">
              <w:rPr>
                <w:rFonts w:ascii="Candara" w:hAnsi="Candara" w:cs="Arial"/>
                <w:sz w:val="20"/>
                <w:szCs w:val="20"/>
              </w:rPr>
              <w:t xml:space="preserve"> iniciação científica </w:t>
            </w:r>
          </w:p>
        </w:tc>
      </w:tr>
    </w:tbl>
    <w:p w:rsidR="00873F4C" w:rsidRPr="006936D6" w:rsidRDefault="00873F4C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4603"/>
      </w:tblGrid>
      <w:tr w:rsidR="00071CD0" w:rsidRPr="006936D6" w:rsidTr="00A40A56">
        <w:tc>
          <w:tcPr>
            <w:tcW w:w="94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6936D6">
              <w:rPr>
                <w:rFonts w:ascii="Candara" w:hAnsi="Candara" w:cs="Arial"/>
                <w:b/>
                <w:sz w:val="20"/>
                <w:szCs w:val="20"/>
              </w:rPr>
              <w:t>VI. Termo de compromisso</w:t>
            </w:r>
          </w:p>
          <w:p w:rsidR="00071CD0" w:rsidRPr="006936D6" w:rsidRDefault="00071CD0" w:rsidP="0070051E">
            <w:pPr>
              <w:pStyle w:val="Corpodetexto2"/>
              <w:rPr>
                <w:rFonts w:ascii="Candara" w:hAnsi="Candara" w:cs="Arial"/>
                <w:sz w:val="20"/>
              </w:rPr>
            </w:pPr>
            <w:r w:rsidRPr="006936D6">
              <w:rPr>
                <w:rFonts w:ascii="Candara" w:hAnsi="Candara" w:cs="Arial"/>
                <w:sz w:val="20"/>
              </w:rPr>
              <w:t>Declaro, para os devidos fins, que tenho ciência das obrigações inerentes à qualidade de bolsista CAPES e, nesse sentido, COMPROMETO-ME a re</w:t>
            </w:r>
            <w:smartTag w:uri="urn:schemas-microsoft-com:office:smarttags" w:element="PersonName">
              <w:r w:rsidRPr="006936D6">
                <w:rPr>
                  <w:rFonts w:ascii="Candara" w:hAnsi="Candara" w:cs="Arial"/>
                  <w:sz w:val="20"/>
                </w:rPr>
                <w:t>spe</w:t>
              </w:r>
            </w:smartTag>
            <w:r w:rsidRPr="006936D6">
              <w:rPr>
                <w:rFonts w:ascii="Candara" w:hAnsi="Candara" w:cs="Arial"/>
                <w:sz w:val="20"/>
              </w:rPr>
              <w:t>itar as seguintes cláusulas:</w:t>
            </w:r>
          </w:p>
          <w:p w:rsidR="00071CD0" w:rsidRPr="006936D6" w:rsidRDefault="00355AB0" w:rsidP="006936D6">
            <w:pPr>
              <w:pStyle w:val="BodyTextIndent2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firstLine="0"/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936D6">
              <w:rPr>
                <w:rFonts w:ascii="Candara" w:hAnsi="Candara" w:cs="Arial"/>
                <w:color w:val="000000"/>
                <w:sz w:val="20"/>
              </w:rPr>
              <w:t>Dedicar-me às atividades previstas no projeto ou plano de trabalho aprovado pelo coordenador do projeto, durante a vigência da bolsa</w:t>
            </w:r>
            <w:r w:rsidR="00071CD0" w:rsidRPr="006936D6">
              <w:rPr>
                <w:rFonts w:ascii="Candara" w:hAnsi="Candara" w:cs="Arial"/>
                <w:color w:val="000000"/>
                <w:sz w:val="20"/>
              </w:rPr>
              <w:t>;</w:t>
            </w:r>
          </w:p>
          <w:p w:rsidR="00071CD0" w:rsidRPr="006936D6" w:rsidRDefault="00147075" w:rsidP="006936D6">
            <w:pPr>
              <w:pStyle w:val="BodyTextIndent2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firstLine="0"/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936D6">
              <w:rPr>
                <w:rFonts w:ascii="Candara" w:hAnsi="Candara" w:cs="Arial"/>
                <w:color w:val="000000"/>
                <w:sz w:val="20"/>
              </w:rPr>
              <w:t>Estar regularmente matriculado em curso de graduação em instituição de ensino superior brasileira</w:t>
            </w:r>
            <w:r w:rsidR="00355AB0" w:rsidRPr="006936D6">
              <w:rPr>
                <w:rFonts w:ascii="Candara" w:hAnsi="Candara" w:cs="Arial"/>
                <w:color w:val="000000"/>
                <w:sz w:val="20"/>
              </w:rPr>
              <w:t xml:space="preserve"> participante do Projeto</w:t>
            </w:r>
            <w:r w:rsidR="00071CD0" w:rsidRPr="006936D6">
              <w:rPr>
                <w:rFonts w:ascii="Candara" w:hAnsi="Candara" w:cs="Arial"/>
                <w:color w:val="000000"/>
                <w:sz w:val="20"/>
              </w:rPr>
              <w:t>;</w:t>
            </w:r>
          </w:p>
          <w:p w:rsidR="00071CD0" w:rsidRPr="006936D6" w:rsidRDefault="00147075" w:rsidP="006936D6">
            <w:pPr>
              <w:pStyle w:val="BodyTextIndent2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firstLine="0"/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936D6">
              <w:rPr>
                <w:rFonts w:ascii="Candara" w:hAnsi="Candara" w:cs="Arial"/>
                <w:color w:val="000000"/>
                <w:sz w:val="20"/>
              </w:rPr>
              <w:t>Não possuir vínculo empregatício</w:t>
            </w:r>
            <w:r w:rsidR="00071CD0" w:rsidRPr="006936D6">
              <w:rPr>
                <w:rFonts w:ascii="Candara" w:hAnsi="Candara" w:cs="Arial"/>
                <w:color w:val="000000"/>
                <w:sz w:val="20"/>
              </w:rPr>
              <w:t>;</w:t>
            </w:r>
          </w:p>
          <w:p w:rsidR="00071CD0" w:rsidRPr="006936D6" w:rsidRDefault="0004019A" w:rsidP="006936D6">
            <w:pPr>
              <w:pStyle w:val="BodyTextIndent2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firstLine="0"/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936D6">
              <w:rPr>
                <w:rFonts w:ascii="Candara" w:hAnsi="Candara" w:cs="Arial"/>
                <w:color w:val="000000"/>
                <w:sz w:val="20"/>
              </w:rPr>
              <w:t>N</w:t>
            </w:r>
            <w:r w:rsidR="00071CD0" w:rsidRPr="006936D6">
              <w:rPr>
                <w:rFonts w:ascii="Candara" w:hAnsi="Candara" w:cs="Arial"/>
                <w:color w:val="000000"/>
                <w:sz w:val="20"/>
              </w:rPr>
              <w:t>ão acumular a percepção da bolsa com qualquer modalidade de auxílio ou bolsa de outro programa da CAPES, ou de outra agência de fomento pública nacional;</w:t>
            </w:r>
          </w:p>
          <w:p w:rsidR="0004019A" w:rsidRPr="006936D6" w:rsidRDefault="0004019A" w:rsidP="006936D6">
            <w:pPr>
              <w:pStyle w:val="BodyTextIndent2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firstLine="0"/>
              <w:jc w:val="both"/>
              <w:rPr>
                <w:rFonts w:ascii="Candara" w:hAnsi="Candara" w:cs="Arial"/>
                <w:sz w:val="20"/>
              </w:rPr>
            </w:pPr>
            <w:r w:rsidRPr="006936D6">
              <w:rPr>
                <w:rFonts w:ascii="Candara" w:hAnsi="Candara" w:cs="Arial"/>
                <w:sz w:val="20"/>
              </w:rPr>
              <w:t>Elaborar</w:t>
            </w:r>
            <w:r w:rsidR="00355AB0" w:rsidRPr="006936D6">
              <w:rPr>
                <w:rFonts w:ascii="Candara" w:hAnsi="Candara" w:cs="Arial"/>
                <w:sz w:val="20"/>
              </w:rPr>
              <w:t xml:space="preserve">, em até 30 (trinta) dias após o encerramento da bolsa, </w:t>
            </w:r>
            <w:r w:rsidRPr="006936D6">
              <w:rPr>
                <w:rFonts w:ascii="Candara" w:hAnsi="Candara" w:cs="Arial"/>
                <w:sz w:val="20"/>
              </w:rPr>
              <w:t xml:space="preserve">o “Relatório de Atividades do Bolsista” </w:t>
            </w:r>
            <w:r w:rsidRPr="006936D6">
              <w:rPr>
                <w:rFonts w:ascii="Candara" w:hAnsi="Candara"/>
                <w:sz w:val="20"/>
              </w:rPr>
              <w:t>(conforme modelo disponibilizado pela Capes)</w:t>
            </w:r>
            <w:r w:rsidRPr="006936D6">
              <w:rPr>
                <w:rFonts w:ascii="Candara" w:hAnsi="Candara"/>
                <w:color w:val="0000FF"/>
                <w:sz w:val="20"/>
              </w:rPr>
              <w:t xml:space="preserve"> </w:t>
            </w:r>
            <w:r w:rsidRPr="006936D6">
              <w:rPr>
                <w:rFonts w:ascii="Candara" w:hAnsi="Candara" w:cs="Arial"/>
                <w:sz w:val="20"/>
              </w:rPr>
              <w:t>a ser submetido à aprovação do Coordenador do Projeto</w:t>
            </w:r>
            <w:r w:rsidR="00355AB0" w:rsidRPr="006936D6">
              <w:rPr>
                <w:rFonts w:ascii="Candara" w:hAnsi="Candara" w:cs="Arial"/>
                <w:sz w:val="20"/>
              </w:rPr>
              <w:t>, o qual deverá manter cópia digitalizada</w:t>
            </w:r>
            <w:r w:rsidR="0055574C" w:rsidRPr="006936D6">
              <w:rPr>
                <w:rFonts w:ascii="Candara" w:hAnsi="Candara" w:cs="Arial"/>
                <w:sz w:val="20"/>
              </w:rPr>
              <w:t xml:space="preserve"> do relatório</w:t>
            </w:r>
            <w:r w:rsidR="00355AB0" w:rsidRPr="006936D6">
              <w:rPr>
                <w:rFonts w:ascii="Candara" w:hAnsi="Candara" w:cs="Arial"/>
                <w:sz w:val="20"/>
              </w:rPr>
              <w:t xml:space="preserve"> por 5 (cinco) anos a partir do encerramento da bolsa</w:t>
            </w:r>
            <w:r w:rsidR="0055574C" w:rsidRPr="006936D6">
              <w:rPr>
                <w:rFonts w:ascii="Candara" w:hAnsi="Candara" w:cs="Arial"/>
                <w:sz w:val="20"/>
              </w:rPr>
              <w:t>.</w:t>
            </w:r>
          </w:p>
          <w:p w:rsidR="0004019A" w:rsidRPr="006936D6" w:rsidRDefault="00C451DA" w:rsidP="006936D6">
            <w:pPr>
              <w:pStyle w:val="BodyTextIndent2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284" w:firstLine="0"/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6936D6">
              <w:rPr>
                <w:rFonts w:ascii="Candara" w:hAnsi="Candara" w:cs="Arial"/>
                <w:sz w:val="20"/>
              </w:rPr>
              <w:t>Restituir à CAPES os recursos recebidos irregularmente, quando apurada a não observância das normas de bolsa da CAPES.</w:t>
            </w:r>
          </w:p>
          <w:p w:rsidR="00071CD0" w:rsidRPr="006936D6" w:rsidRDefault="00071CD0" w:rsidP="0070051E">
            <w:pPr>
              <w:pStyle w:val="Corpodetexto2"/>
              <w:rPr>
                <w:rFonts w:ascii="Candara" w:hAnsi="Candara"/>
                <w:sz w:val="20"/>
              </w:rPr>
            </w:pPr>
            <w:r w:rsidRPr="006936D6">
              <w:rPr>
                <w:rFonts w:ascii="Candara" w:hAnsi="Candara"/>
                <w:sz w:val="20"/>
              </w:rPr>
              <w:t>A inobservância dos requisitos citados acima, e/ou se praticada qualquer fraude pelo bolsista, implicará(ão) no cancelamento da bolsa, com a restituição integral e imediata dos recursos, de acordo com os índices previstos em lei competente, acarretando ainda, a impossibilidade de receber benefícios por parte da CAPES, pelo período de cinco anos, contados do conhecimento do fato.</w:t>
            </w:r>
          </w:p>
          <w:p w:rsidR="00817805" w:rsidRPr="006936D6" w:rsidRDefault="00817805" w:rsidP="00F740A3">
            <w:pPr>
              <w:pStyle w:val="Corpodetexto2"/>
              <w:rPr>
                <w:rFonts w:ascii="Candara" w:hAnsi="Candara"/>
                <w:sz w:val="20"/>
              </w:rPr>
            </w:pPr>
          </w:p>
          <w:p w:rsidR="002720F6" w:rsidRPr="006936D6" w:rsidRDefault="009803E3" w:rsidP="0070051E">
            <w:pPr>
              <w:pStyle w:val="Corpodetexto2"/>
              <w:rPr>
                <w:rFonts w:ascii="Candara" w:hAnsi="Candara" w:cs="Arial"/>
                <w:sz w:val="20"/>
              </w:rPr>
            </w:pPr>
            <w:r w:rsidRPr="006936D6">
              <w:rPr>
                <w:rFonts w:ascii="Candara" w:hAnsi="Candara"/>
                <w:sz w:val="20"/>
              </w:rPr>
              <w:t>Tenho ciência que a bolsa será implementada</w:t>
            </w:r>
            <w:r w:rsidR="0055574C" w:rsidRPr="006936D6">
              <w:rPr>
                <w:rFonts w:ascii="Candara" w:hAnsi="Candara"/>
                <w:sz w:val="20"/>
              </w:rPr>
              <w:t>,</w:t>
            </w:r>
            <w:r w:rsidRPr="006936D6">
              <w:rPr>
                <w:rFonts w:ascii="Candara" w:hAnsi="Candara"/>
                <w:sz w:val="20"/>
              </w:rPr>
              <w:t xml:space="preserve"> re</w:t>
            </w:r>
            <w:smartTag w:uri="urn:schemas-microsoft-com:office:smarttags" w:element="PersonName">
              <w:r w:rsidRPr="006936D6">
                <w:rPr>
                  <w:rFonts w:ascii="Candara" w:hAnsi="Candara"/>
                  <w:sz w:val="20"/>
                </w:rPr>
                <w:t>spe</w:t>
              </w:r>
            </w:smartTag>
            <w:r w:rsidRPr="006936D6">
              <w:rPr>
                <w:rFonts w:ascii="Candara" w:hAnsi="Candara"/>
                <w:sz w:val="20"/>
              </w:rPr>
              <w:t xml:space="preserve">itando </w:t>
            </w:r>
            <w:r w:rsidR="0055574C" w:rsidRPr="006936D6">
              <w:rPr>
                <w:rFonts w:ascii="Candara" w:hAnsi="Candara"/>
                <w:sz w:val="20"/>
              </w:rPr>
              <w:t xml:space="preserve">as </w:t>
            </w:r>
            <w:r w:rsidRPr="006936D6">
              <w:rPr>
                <w:rFonts w:ascii="Candara" w:hAnsi="Candara"/>
                <w:sz w:val="20"/>
              </w:rPr>
              <w:t xml:space="preserve">regras previstas no </w:t>
            </w:r>
            <w:r w:rsidRPr="006936D6">
              <w:rPr>
                <w:rFonts w:ascii="Candara" w:hAnsi="Candara"/>
                <w:b/>
                <w:sz w:val="20"/>
              </w:rPr>
              <w:t>Edital</w:t>
            </w:r>
            <w:r w:rsidR="002720F6" w:rsidRPr="006936D6">
              <w:rPr>
                <w:rFonts w:ascii="Candara" w:hAnsi="Candara"/>
                <w:b/>
                <w:sz w:val="20"/>
              </w:rPr>
              <w:t xml:space="preserve"> Memórias Brasileiras: Biografias</w:t>
            </w:r>
            <w:r w:rsidRPr="006936D6">
              <w:rPr>
                <w:rFonts w:ascii="Candara" w:hAnsi="Candara"/>
                <w:b/>
                <w:sz w:val="20"/>
              </w:rPr>
              <w:t xml:space="preserve"> </w:t>
            </w:r>
            <w:r w:rsidR="006936D6">
              <w:rPr>
                <w:rFonts w:ascii="Candara" w:hAnsi="Candara"/>
                <w:b/>
                <w:sz w:val="20"/>
              </w:rPr>
              <w:t>nº xxxxx</w:t>
            </w:r>
            <w:r w:rsidR="00566C06" w:rsidRPr="006936D6">
              <w:rPr>
                <w:rFonts w:ascii="Candara" w:hAnsi="Candara"/>
                <w:b/>
                <w:sz w:val="20"/>
              </w:rPr>
              <w:t>/2015</w:t>
            </w:r>
            <w:r w:rsidRPr="006936D6">
              <w:rPr>
                <w:rFonts w:ascii="Candara" w:hAnsi="Candara"/>
                <w:sz w:val="20"/>
              </w:rPr>
              <w:t>.</w:t>
            </w:r>
          </w:p>
        </w:tc>
      </w:tr>
      <w:tr w:rsidR="00071CD0" w:rsidRPr="006936D6" w:rsidTr="00A40A56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936D6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936D6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Data e assinatura do bolsist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6936D6" w:rsidRPr="006936D6" w:rsidRDefault="006936D6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936D6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>Assinatura e carimbo do Coordenador do Projeto aprovado pela Capes</w:t>
            </w:r>
          </w:p>
        </w:tc>
      </w:tr>
      <w:tr w:rsidR="00071CD0" w:rsidRPr="006936D6" w:rsidTr="000C62E1">
        <w:trPr>
          <w:trHeight w:val="1631"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6936D6" w:rsidRDefault="00071CD0" w:rsidP="00C9583F">
            <w:pPr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 w:rsidRPr="006936D6">
              <w:rPr>
                <w:rFonts w:ascii="Candara" w:hAnsi="Candara" w:cs="Arial"/>
                <w:b/>
                <w:sz w:val="20"/>
                <w:szCs w:val="20"/>
              </w:rPr>
              <w:t>VI</w:t>
            </w:r>
            <w:r w:rsidR="00CB2D71" w:rsidRPr="006936D6"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Pr="006936D6">
              <w:rPr>
                <w:rFonts w:ascii="Candara" w:hAnsi="Candara" w:cs="Arial"/>
                <w:b/>
                <w:sz w:val="20"/>
                <w:szCs w:val="20"/>
              </w:rPr>
              <w:t xml:space="preserve">. 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Declaro estar </w:t>
            </w:r>
            <w:r w:rsidR="0055574C" w:rsidRPr="006936D6">
              <w:rPr>
                <w:rFonts w:ascii="Candara" w:hAnsi="Candara" w:cs="Arial"/>
                <w:sz w:val="20"/>
                <w:szCs w:val="20"/>
              </w:rPr>
              <w:t xml:space="preserve">ciente e </w:t>
            </w:r>
            <w:r w:rsidRPr="006936D6">
              <w:rPr>
                <w:rFonts w:ascii="Candara" w:hAnsi="Candara" w:cs="Arial"/>
                <w:sz w:val="20"/>
                <w:szCs w:val="20"/>
              </w:rPr>
              <w:t xml:space="preserve">de acordo com as informações prestadas </w:t>
            </w:r>
            <w:r w:rsidR="0055574C" w:rsidRPr="006936D6">
              <w:rPr>
                <w:rFonts w:ascii="Candara" w:hAnsi="Candara" w:cs="Arial"/>
                <w:sz w:val="20"/>
                <w:szCs w:val="20"/>
              </w:rPr>
              <w:t>neste formulário</w:t>
            </w:r>
            <w:r w:rsidR="00104DE4" w:rsidRPr="006936D6">
              <w:rPr>
                <w:rFonts w:ascii="Candara" w:hAnsi="Candara" w:cs="Arial"/>
                <w:sz w:val="20"/>
                <w:szCs w:val="20"/>
              </w:rPr>
              <w:t>.</w:t>
            </w:r>
          </w:p>
          <w:p w:rsidR="00071CD0" w:rsidRPr="006936D6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936D6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C62E1" w:rsidRPr="006936D6" w:rsidRDefault="000C62E1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bookmarkStart w:id="47" w:name="_GoBack"/>
            <w:bookmarkEnd w:id="47"/>
          </w:p>
          <w:p w:rsidR="00071CD0" w:rsidRPr="006936D6" w:rsidRDefault="00071CD0" w:rsidP="00C9583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6936D6" w:rsidRDefault="00071CD0" w:rsidP="00FF41A5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6936D6">
              <w:rPr>
                <w:rFonts w:ascii="Candara" w:hAnsi="Candara" w:cs="Arial"/>
                <w:sz w:val="20"/>
                <w:szCs w:val="20"/>
              </w:rPr>
              <w:t xml:space="preserve">Assinatura e carimbo do Coordenador do </w:t>
            </w:r>
            <w:r w:rsidR="00FF41A5" w:rsidRPr="006936D6">
              <w:rPr>
                <w:rFonts w:ascii="Candara" w:hAnsi="Candara" w:cs="Arial"/>
                <w:sz w:val="20"/>
                <w:szCs w:val="20"/>
              </w:rPr>
              <w:t>Curso de Graduação</w:t>
            </w:r>
          </w:p>
        </w:tc>
      </w:tr>
    </w:tbl>
    <w:p w:rsidR="003E6760" w:rsidRPr="0070051E" w:rsidRDefault="003E6760">
      <w:pPr>
        <w:rPr>
          <w:rFonts w:ascii="Candara" w:hAnsi="Candara"/>
        </w:rPr>
      </w:pPr>
    </w:p>
    <w:sectPr w:rsidR="003E6760" w:rsidRPr="0070051E" w:rsidSect="000C62E1">
      <w:headerReference w:type="even" r:id="rId10"/>
      <w:headerReference w:type="default" r:id="rId11"/>
      <w:footerReference w:type="default" r:id="rId12"/>
      <w:pgSz w:w="11906" w:h="16838"/>
      <w:pgMar w:top="1417" w:right="110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89" w:rsidRDefault="006F5189">
      <w:r>
        <w:separator/>
      </w:r>
    </w:p>
  </w:endnote>
  <w:endnote w:type="continuationSeparator" w:id="0">
    <w:p w:rsidR="006F5189" w:rsidRDefault="006F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E1" w:rsidRPr="008C7CBC" w:rsidRDefault="008C7CBC">
    <w:pPr>
      <w:pStyle w:val="Rodap"/>
      <w:jc w:val="center"/>
      <w:rPr>
        <w:rFonts w:ascii="Candara" w:hAnsi="Candara"/>
        <w:sz w:val="18"/>
        <w:szCs w:val="18"/>
      </w:rPr>
    </w:pPr>
    <w:r w:rsidRPr="008C7CBC">
      <w:rPr>
        <w:rFonts w:ascii="Candara" w:hAnsi="Candara"/>
        <w:sz w:val="18"/>
        <w:szCs w:val="18"/>
      </w:rPr>
      <w:fldChar w:fldCharType="begin"/>
    </w:r>
    <w:r w:rsidRPr="008C7CBC">
      <w:rPr>
        <w:rFonts w:ascii="Candara" w:hAnsi="Candara"/>
        <w:sz w:val="18"/>
        <w:szCs w:val="18"/>
      </w:rPr>
      <w:instrText>PAGE   \* MERGEFORMAT</w:instrText>
    </w:r>
    <w:r w:rsidRPr="008C7CBC">
      <w:rPr>
        <w:rFonts w:ascii="Candara" w:hAnsi="Candara"/>
        <w:sz w:val="18"/>
        <w:szCs w:val="18"/>
      </w:rPr>
      <w:fldChar w:fldCharType="separate"/>
    </w:r>
    <w:r w:rsidR="000C62E1">
      <w:rPr>
        <w:rFonts w:ascii="Candara" w:hAnsi="Candara"/>
        <w:noProof/>
        <w:sz w:val="18"/>
        <w:szCs w:val="18"/>
      </w:rPr>
      <w:t>1</w:t>
    </w:r>
    <w:r w:rsidRPr="008C7CBC">
      <w:rPr>
        <w:rFonts w:ascii="Candara" w:hAnsi="Candara"/>
        <w:sz w:val="18"/>
        <w:szCs w:val="18"/>
      </w:rPr>
      <w:fldChar w:fldCharType="end"/>
    </w:r>
    <w:r>
      <w:rPr>
        <w:rFonts w:ascii="Candara" w:hAnsi="Candara"/>
        <w:sz w:val="18"/>
        <w:szCs w:val="18"/>
      </w:rPr>
      <w:t>/</w:t>
    </w:r>
    <w:r w:rsidR="000C62E1">
      <w:rPr>
        <w:rFonts w:ascii="Candara" w:hAnsi="Candara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89" w:rsidRDefault="006F5189">
      <w:r>
        <w:separator/>
      </w:r>
    </w:p>
  </w:footnote>
  <w:footnote w:type="continuationSeparator" w:id="0">
    <w:p w:rsidR="006F5189" w:rsidRDefault="006F5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17" w:rsidRDefault="00C35A17" w:rsidP="00DC22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5A17" w:rsidRDefault="00C35A17" w:rsidP="00844D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jc w:val="center"/>
      <w:tblLook w:val="04A0" w:firstRow="1" w:lastRow="0" w:firstColumn="1" w:lastColumn="0" w:noHBand="0" w:noVBand="1"/>
    </w:tblPr>
    <w:tblGrid>
      <w:gridCol w:w="1631"/>
      <w:gridCol w:w="5140"/>
      <w:gridCol w:w="2970"/>
    </w:tblGrid>
    <w:tr w:rsidR="006936D6" w:rsidRPr="00BF0968" w:rsidTr="006F5189">
      <w:trPr>
        <w:jc w:val="center"/>
      </w:trPr>
      <w:tc>
        <w:tcPr>
          <w:tcW w:w="1631" w:type="dxa"/>
          <w:shd w:val="clear" w:color="auto" w:fill="auto"/>
        </w:tcPr>
        <w:p w:rsidR="006936D6" w:rsidRPr="00BF0968" w:rsidRDefault="000C62E1" w:rsidP="006F5189">
          <w:pPr>
            <w:pStyle w:val="Cabealho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9685</wp:posOffset>
                </wp:positionV>
                <wp:extent cx="721995" cy="662940"/>
                <wp:effectExtent l="0" t="0" r="1905" b="3810"/>
                <wp:wrapSquare wrapText="bothSides"/>
                <wp:docPr id="2" name="Imagem 1" descr="Capes-mec-gf-72012w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pes-mec-gf-72012w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40" w:type="dxa"/>
          <w:shd w:val="clear" w:color="auto" w:fill="auto"/>
        </w:tcPr>
        <w:p w:rsidR="006936D6" w:rsidRPr="00BF0968" w:rsidRDefault="006936D6" w:rsidP="006F5189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Coordenação de Aperfeiçoamento de Pessoal de Nível Superior</w:t>
          </w:r>
        </w:p>
        <w:p w:rsidR="006936D6" w:rsidRPr="00BF0968" w:rsidRDefault="006936D6" w:rsidP="006F5189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CPE/CGPE/DPB/CAPES</w:t>
          </w:r>
        </w:p>
        <w:p w:rsidR="006936D6" w:rsidRPr="00BF0968" w:rsidRDefault="006936D6" w:rsidP="006F5189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SBN Quadra 02 bloco L lote 6 – 9º andar</w:t>
          </w:r>
        </w:p>
        <w:p w:rsidR="006936D6" w:rsidRPr="00BF0968" w:rsidRDefault="006936D6" w:rsidP="006F5189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CEP: 70040-020 – Brasília - DF</w:t>
          </w:r>
        </w:p>
        <w:p w:rsidR="006936D6" w:rsidRPr="00BF0968" w:rsidRDefault="006936D6" w:rsidP="006F5189">
          <w:pPr>
            <w:pStyle w:val="Cabealho"/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0" w:type="dxa"/>
          <w:shd w:val="clear" w:color="auto" w:fill="auto"/>
        </w:tcPr>
        <w:p w:rsidR="006936D6" w:rsidRPr="00BF0968" w:rsidRDefault="000C62E1" w:rsidP="006F5189">
          <w:pPr>
            <w:pStyle w:val="Cabealho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479550" cy="476250"/>
                <wp:effectExtent l="0" t="0" r="6350" b="0"/>
                <wp:docPr id="1" name="Imagem 1" descr="id-memorias-brasileiras-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d-memorias-brasileiras-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5A17" w:rsidRPr="006936D6" w:rsidRDefault="00C35A17" w:rsidP="006936D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F41"/>
    <w:multiLevelType w:val="hybridMultilevel"/>
    <w:tmpl w:val="0B983066"/>
    <w:lvl w:ilvl="0" w:tplc="2886FFD8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B7717"/>
    <w:multiLevelType w:val="hybridMultilevel"/>
    <w:tmpl w:val="229E60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13350"/>
    <w:multiLevelType w:val="hybridMultilevel"/>
    <w:tmpl w:val="8F541616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42FCD"/>
    <w:multiLevelType w:val="multilevel"/>
    <w:tmpl w:val="445A80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A706B9"/>
    <w:multiLevelType w:val="multilevel"/>
    <w:tmpl w:val="FAF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CF560E"/>
    <w:multiLevelType w:val="multilevel"/>
    <w:tmpl w:val="54CC9966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05"/>
    <w:rsid w:val="00022A7C"/>
    <w:rsid w:val="0004019A"/>
    <w:rsid w:val="0004336E"/>
    <w:rsid w:val="0005762E"/>
    <w:rsid w:val="00071CD0"/>
    <w:rsid w:val="000B39C4"/>
    <w:rsid w:val="000C62E1"/>
    <w:rsid w:val="000C782C"/>
    <w:rsid w:val="000F2389"/>
    <w:rsid w:val="00104DE4"/>
    <w:rsid w:val="00116514"/>
    <w:rsid w:val="00146A9F"/>
    <w:rsid w:val="00147075"/>
    <w:rsid w:val="00160877"/>
    <w:rsid w:val="00164C22"/>
    <w:rsid w:val="001A5906"/>
    <w:rsid w:val="001D1A8D"/>
    <w:rsid w:val="002132E3"/>
    <w:rsid w:val="0023734E"/>
    <w:rsid w:val="00271E32"/>
    <w:rsid w:val="002720F6"/>
    <w:rsid w:val="00277E40"/>
    <w:rsid w:val="00286199"/>
    <w:rsid w:val="00291FF0"/>
    <w:rsid w:val="002B7B71"/>
    <w:rsid w:val="002D2472"/>
    <w:rsid w:val="00311905"/>
    <w:rsid w:val="00335C30"/>
    <w:rsid w:val="00342298"/>
    <w:rsid w:val="003432FD"/>
    <w:rsid w:val="00347C9A"/>
    <w:rsid w:val="00355AB0"/>
    <w:rsid w:val="00373E2F"/>
    <w:rsid w:val="00382715"/>
    <w:rsid w:val="00394F13"/>
    <w:rsid w:val="003A0555"/>
    <w:rsid w:val="003A4F74"/>
    <w:rsid w:val="003C2C8A"/>
    <w:rsid w:val="003D400E"/>
    <w:rsid w:val="003E3E16"/>
    <w:rsid w:val="003E6760"/>
    <w:rsid w:val="003E6DFF"/>
    <w:rsid w:val="00404E6D"/>
    <w:rsid w:val="00413431"/>
    <w:rsid w:val="00427ADD"/>
    <w:rsid w:val="00437BF1"/>
    <w:rsid w:val="00465C7E"/>
    <w:rsid w:val="00471759"/>
    <w:rsid w:val="004C1878"/>
    <w:rsid w:val="004E54B1"/>
    <w:rsid w:val="004F4F14"/>
    <w:rsid w:val="00504230"/>
    <w:rsid w:val="0055574C"/>
    <w:rsid w:val="00566C06"/>
    <w:rsid w:val="005734C8"/>
    <w:rsid w:val="00576082"/>
    <w:rsid w:val="00580316"/>
    <w:rsid w:val="005919EA"/>
    <w:rsid w:val="005F293E"/>
    <w:rsid w:val="005F7F11"/>
    <w:rsid w:val="00614DB0"/>
    <w:rsid w:val="00627B39"/>
    <w:rsid w:val="006469F9"/>
    <w:rsid w:val="00683E13"/>
    <w:rsid w:val="006871B0"/>
    <w:rsid w:val="0069336F"/>
    <w:rsid w:val="006936D6"/>
    <w:rsid w:val="006939D6"/>
    <w:rsid w:val="006C7DC4"/>
    <w:rsid w:val="006F5189"/>
    <w:rsid w:val="0070051E"/>
    <w:rsid w:val="0070590E"/>
    <w:rsid w:val="00707656"/>
    <w:rsid w:val="00717FAA"/>
    <w:rsid w:val="007347E1"/>
    <w:rsid w:val="00744379"/>
    <w:rsid w:val="007571BB"/>
    <w:rsid w:val="007744E1"/>
    <w:rsid w:val="00786756"/>
    <w:rsid w:val="007A01E0"/>
    <w:rsid w:val="007A1D2C"/>
    <w:rsid w:val="007B4FF2"/>
    <w:rsid w:val="007C0644"/>
    <w:rsid w:val="007E1420"/>
    <w:rsid w:val="007F71A6"/>
    <w:rsid w:val="0081696E"/>
    <w:rsid w:val="00817805"/>
    <w:rsid w:val="00824293"/>
    <w:rsid w:val="00833AB7"/>
    <w:rsid w:val="00844D18"/>
    <w:rsid w:val="00873F4C"/>
    <w:rsid w:val="00875C32"/>
    <w:rsid w:val="008B63A5"/>
    <w:rsid w:val="008C7791"/>
    <w:rsid w:val="008C7CBC"/>
    <w:rsid w:val="008D0134"/>
    <w:rsid w:val="008D5E56"/>
    <w:rsid w:val="008F07F5"/>
    <w:rsid w:val="008F7EF4"/>
    <w:rsid w:val="009164C2"/>
    <w:rsid w:val="00921128"/>
    <w:rsid w:val="0092424D"/>
    <w:rsid w:val="00950D3A"/>
    <w:rsid w:val="009640E7"/>
    <w:rsid w:val="009803E3"/>
    <w:rsid w:val="00984B86"/>
    <w:rsid w:val="0099006E"/>
    <w:rsid w:val="009A3BC3"/>
    <w:rsid w:val="009A7538"/>
    <w:rsid w:val="009F39EA"/>
    <w:rsid w:val="00A40A56"/>
    <w:rsid w:val="00A460BD"/>
    <w:rsid w:val="00A86D6D"/>
    <w:rsid w:val="00A95B1E"/>
    <w:rsid w:val="00AA7F4C"/>
    <w:rsid w:val="00AB0D5B"/>
    <w:rsid w:val="00AD0D5B"/>
    <w:rsid w:val="00AD4811"/>
    <w:rsid w:val="00AE1C66"/>
    <w:rsid w:val="00AF5525"/>
    <w:rsid w:val="00B02C68"/>
    <w:rsid w:val="00B038D0"/>
    <w:rsid w:val="00B17B28"/>
    <w:rsid w:val="00B5733A"/>
    <w:rsid w:val="00B7040A"/>
    <w:rsid w:val="00B73351"/>
    <w:rsid w:val="00B74558"/>
    <w:rsid w:val="00B84603"/>
    <w:rsid w:val="00B8691B"/>
    <w:rsid w:val="00B871CF"/>
    <w:rsid w:val="00B9173D"/>
    <w:rsid w:val="00B92990"/>
    <w:rsid w:val="00BB114D"/>
    <w:rsid w:val="00BB7C17"/>
    <w:rsid w:val="00BB7DB4"/>
    <w:rsid w:val="00BC01E4"/>
    <w:rsid w:val="00C21BC6"/>
    <w:rsid w:val="00C35A17"/>
    <w:rsid w:val="00C451DA"/>
    <w:rsid w:val="00C7515F"/>
    <w:rsid w:val="00C76B1F"/>
    <w:rsid w:val="00C9583F"/>
    <w:rsid w:val="00CB2D71"/>
    <w:rsid w:val="00CD49BF"/>
    <w:rsid w:val="00CF0624"/>
    <w:rsid w:val="00CF67BB"/>
    <w:rsid w:val="00D04492"/>
    <w:rsid w:val="00D21B67"/>
    <w:rsid w:val="00D231EE"/>
    <w:rsid w:val="00D30457"/>
    <w:rsid w:val="00D94D5E"/>
    <w:rsid w:val="00DA5931"/>
    <w:rsid w:val="00DC0512"/>
    <w:rsid w:val="00DC22FF"/>
    <w:rsid w:val="00DC2672"/>
    <w:rsid w:val="00DC32F6"/>
    <w:rsid w:val="00DC56FE"/>
    <w:rsid w:val="00DD6CE0"/>
    <w:rsid w:val="00DE515E"/>
    <w:rsid w:val="00DF6FEB"/>
    <w:rsid w:val="00E05F1F"/>
    <w:rsid w:val="00E10605"/>
    <w:rsid w:val="00E11290"/>
    <w:rsid w:val="00E55A06"/>
    <w:rsid w:val="00E65E59"/>
    <w:rsid w:val="00E71F83"/>
    <w:rsid w:val="00E80970"/>
    <w:rsid w:val="00EA24B2"/>
    <w:rsid w:val="00EE6443"/>
    <w:rsid w:val="00EF2705"/>
    <w:rsid w:val="00F06C93"/>
    <w:rsid w:val="00F1783B"/>
    <w:rsid w:val="00F21E9E"/>
    <w:rsid w:val="00F30D8C"/>
    <w:rsid w:val="00F4066C"/>
    <w:rsid w:val="00F44C4A"/>
    <w:rsid w:val="00F700D8"/>
    <w:rsid w:val="00F71065"/>
    <w:rsid w:val="00F740A3"/>
    <w:rsid w:val="00F85736"/>
    <w:rsid w:val="00FC2667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E1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347C9A"/>
    <w:pPr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rsid w:val="00347C9A"/>
    <w:pPr>
      <w:spacing w:after="120"/>
    </w:pPr>
  </w:style>
  <w:style w:type="paragraph" w:styleId="Recuodecorpodetexto3">
    <w:name w:val="Body Text Indent 3"/>
    <w:basedOn w:val="Normal"/>
    <w:rsid w:val="00347C9A"/>
    <w:pPr>
      <w:spacing w:after="120"/>
      <w:ind w:left="283"/>
    </w:pPr>
    <w:rPr>
      <w:sz w:val="16"/>
      <w:szCs w:val="16"/>
    </w:rPr>
  </w:style>
  <w:style w:type="paragraph" w:customStyle="1" w:styleId="BodyTextIndent2">
    <w:name w:val="Body Text Indent 2"/>
    <w:basedOn w:val="Normal"/>
    <w:rsid w:val="00347C9A"/>
    <w:pPr>
      <w:ind w:firstLine="1416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844D1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44D18"/>
  </w:style>
  <w:style w:type="paragraph" w:styleId="Rodap">
    <w:name w:val="footer"/>
    <w:basedOn w:val="Normal"/>
    <w:link w:val="RodapChar"/>
    <w:uiPriority w:val="99"/>
    <w:rsid w:val="00844D18"/>
    <w:pPr>
      <w:tabs>
        <w:tab w:val="center" w:pos="4252"/>
        <w:tab w:val="right" w:pos="8504"/>
      </w:tabs>
    </w:pPr>
  </w:style>
  <w:style w:type="character" w:styleId="Hyperlink">
    <w:name w:val="Hyperlink"/>
    <w:rsid w:val="00984B86"/>
    <w:rPr>
      <w:color w:val="0000FF"/>
      <w:u w:val="single"/>
    </w:rPr>
  </w:style>
  <w:style w:type="character" w:styleId="Refdecomentrio">
    <w:name w:val="annotation reference"/>
    <w:semiHidden/>
    <w:rsid w:val="00817805"/>
    <w:rPr>
      <w:sz w:val="16"/>
      <w:szCs w:val="16"/>
    </w:rPr>
  </w:style>
  <w:style w:type="paragraph" w:styleId="Textodecomentrio">
    <w:name w:val="annotation text"/>
    <w:basedOn w:val="Normal"/>
    <w:semiHidden/>
    <w:rsid w:val="008178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17805"/>
    <w:rPr>
      <w:b/>
      <w:bCs/>
    </w:rPr>
  </w:style>
  <w:style w:type="paragraph" w:styleId="Textodebalo">
    <w:name w:val="Balloon Text"/>
    <w:basedOn w:val="Normal"/>
    <w:semiHidden/>
    <w:rsid w:val="0081780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6936D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8C7C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C62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C62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E1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347C9A"/>
    <w:pPr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rsid w:val="00347C9A"/>
    <w:pPr>
      <w:spacing w:after="120"/>
    </w:pPr>
  </w:style>
  <w:style w:type="paragraph" w:styleId="Recuodecorpodetexto3">
    <w:name w:val="Body Text Indent 3"/>
    <w:basedOn w:val="Normal"/>
    <w:rsid w:val="00347C9A"/>
    <w:pPr>
      <w:spacing w:after="120"/>
      <w:ind w:left="283"/>
    </w:pPr>
    <w:rPr>
      <w:sz w:val="16"/>
      <w:szCs w:val="16"/>
    </w:rPr>
  </w:style>
  <w:style w:type="paragraph" w:customStyle="1" w:styleId="BodyTextIndent2">
    <w:name w:val="Body Text Indent 2"/>
    <w:basedOn w:val="Normal"/>
    <w:rsid w:val="00347C9A"/>
    <w:pPr>
      <w:ind w:firstLine="1416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844D1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44D18"/>
  </w:style>
  <w:style w:type="paragraph" w:styleId="Rodap">
    <w:name w:val="footer"/>
    <w:basedOn w:val="Normal"/>
    <w:link w:val="RodapChar"/>
    <w:uiPriority w:val="99"/>
    <w:rsid w:val="00844D18"/>
    <w:pPr>
      <w:tabs>
        <w:tab w:val="center" w:pos="4252"/>
        <w:tab w:val="right" w:pos="8504"/>
      </w:tabs>
    </w:pPr>
  </w:style>
  <w:style w:type="character" w:styleId="Hyperlink">
    <w:name w:val="Hyperlink"/>
    <w:rsid w:val="00984B86"/>
    <w:rPr>
      <w:color w:val="0000FF"/>
      <w:u w:val="single"/>
    </w:rPr>
  </w:style>
  <w:style w:type="character" w:styleId="Refdecomentrio">
    <w:name w:val="annotation reference"/>
    <w:semiHidden/>
    <w:rsid w:val="00817805"/>
    <w:rPr>
      <w:sz w:val="16"/>
      <w:szCs w:val="16"/>
    </w:rPr>
  </w:style>
  <w:style w:type="paragraph" w:styleId="Textodecomentrio">
    <w:name w:val="annotation text"/>
    <w:basedOn w:val="Normal"/>
    <w:semiHidden/>
    <w:rsid w:val="008178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17805"/>
    <w:rPr>
      <w:b/>
      <w:bCs/>
    </w:rPr>
  </w:style>
  <w:style w:type="paragraph" w:styleId="Textodebalo">
    <w:name w:val="Balloon Text"/>
    <w:basedOn w:val="Normal"/>
    <w:semiHidden/>
    <w:rsid w:val="0081780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6936D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8C7C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C62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C6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morias_biografias@capes.gov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4FB5-935A-4D9C-B49A-4C6B5E65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277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Aperfeiçoamento de Pessoal de Nível Superior</vt:lpstr>
    </vt:vector>
  </TitlesOfParts>
  <Company>CAPES</Company>
  <LinksUpToDate>false</LinksUpToDate>
  <CharactersWithSpaces>5059</CharactersWithSpaces>
  <SharedDoc>false</SharedDoc>
  <HLinks>
    <vt:vector size="6" baseType="variant"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mailto:memorias_biografias@cape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Aperfeiçoamento de Pessoal de Nível Superior</dc:title>
  <dc:creator>CAPES</dc:creator>
  <cp:lastModifiedBy>Andrea Monteiro Alencar</cp:lastModifiedBy>
  <cp:revision>2</cp:revision>
  <cp:lastPrinted>2015-07-03T20:46:00Z</cp:lastPrinted>
  <dcterms:created xsi:type="dcterms:W3CDTF">2015-07-29T13:27:00Z</dcterms:created>
  <dcterms:modified xsi:type="dcterms:W3CDTF">2015-07-29T13:27:00Z</dcterms:modified>
</cp:coreProperties>
</file>